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E5E1D" w14:textId="3193AC07" w:rsidR="00D053CC" w:rsidRDefault="00137007" w:rsidP="00D053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53CC">
        <w:rPr>
          <w:rFonts w:ascii="Times New Roman" w:hAnsi="Times New Roman" w:cs="Times New Roman"/>
          <w:b/>
          <w:bCs/>
          <w:sz w:val="24"/>
          <w:szCs w:val="24"/>
        </w:rPr>
        <w:t>Fungsi soal1</w:t>
      </w:r>
      <w:r w:rsidR="00D053CC" w:rsidRPr="00D053CC">
        <w:rPr>
          <w:b/>
          <w:bCs/>
        </w:rPr>
        <w:t xml:space="preserve"> </w:t>
      </w:r>
      <w:r w:rsidR="00D053CC" w:rsidRPr="00D053CC">
        <w:rPr>
          <w:rFonts w:ascii="Times New Roman" w:hAnsi="Times New Roman" w:cs="Times New Roman"/>
          <w:b/>
          <w:bCs/>
          <w:sz w:val="24"/>
          <w:szCs w:val="24"/>
        </w:rPr>
        <w:t>(int pj,int lb, int tg)</w:t>
      </w:r>
      <w:r w:rsidR="00D053CC" w:rsidRPr="00D053CC">
        <w:rPr>
          <w:rFonts w:ascii="Times New Roman" w:hAnsi="Times New Roman" w:cs="Times New Roman"/>
          <w:sz w:val="24"/>
          <w:szCs w:val="24"/>
        </w:rPr>
        <w:t>{</w:t>
      </w:r>
    </w:p>
    <w:p w14:paraId="5EC32B0F" w14:textId="210A5796" w:rsidR="00D053CC" w:rsidRDefault="00D053CC" w:rsidP="00D053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53CC">
        <w:rPr>
          <w:rFonts w:ascii="Times New Roman" w:hAnsi="Times New Roman" w:cs="Times New Roman"/>
          <w:sz w:val="24"/>
          <w:szCs w:val="24"/>
        </w:rPr>
        <w:t>int p = 8, t = 5, l = 12</w:t>
      </w:r>
    </w:p>
    <w:p w14:paraId="1CE9EFA4" w14:textId="28C97CDA" w:rsidR="00D053CC" w:rsidRDefault="00D053CC" w:rsidP="00D053CC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eturn </w:t>
      </w:r>
      <w:r w:rsidRPr="00844F88">
        <w:rPr>
          <w:rFonts w:ascii="Times New Roman" w:hAnsi="Times New Roman" w:cs="Times New Roman"/>
          <w:sz w:val="24"/>
          <w:szCs w:val="24"/>
        </w:rPr>
        <w:t>(2*(p*l)+2*(p*t)+2*(l*t)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}</w:t>
      </w:r>
    </w:p>
    <w:p w14:paraId="00B9CF11" w14:textId="77777777" w:rsidR="00D053CC" w:rsidRPr="00D053CC" w:rsidRDefault="00D053CC" w:rsidP="00D053CC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53CC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Fungsi soal2 </w:t>
      </w:r>
      <w:r w:rsidRPr="00D053CC">
        <w:rPr>
          <w:rFonts w:ascii="Times New Roman" w:hAnsi="Times New Roman" w:cs="Times New Roman"/>
          <w:b/>
          <w:bCs/>
          <w:sz w:val="24"/>
          <w:szCs w:val="24"/>
          <w:lang w:val="id-ID"/>
        </w:rPr>
        <w:t>(int a)</w:t>
      </w:r>
      <w:r w:rsidRPr="00D053CC">
        <w:rPr>
          <w:rFonts w:ascii="Times New Roman" w:hAnsi="Times New Roman" w:cs="Times New Roman"/>
          <w:sz w:val="24"/>
          <w:szCs w:val="24"/>
          <w:lang w:val="id-ID"/>
        </w:rPr>
        <w:t>{</w:t>
      </w:r>
    </w:p>
    <w:p w14:paraId="73497A4B" w14:textId="5BC70E46" w:rsidR="00D053CC" w:rsidRPr="00D053CC" w:rsidRDefault="00D053CC" w:rsidP="00D053CC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53CC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D053CC">
        <w:rPr>
          <w:rFonts w:ascii="Times New Roman" w:hAnsi="Times New Roman" w:cs="Times New Roman"/>
          <w:sz w:val="24"/>
          <w:szCs w:val="24"/>
          <w:lang w:val="id-ID"/>
        </w:rPr>
        <w:t>f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53CC">
        <w:rPr>
          <w:rFonts w:ascii="Times New Roman" w:hAnsi="Times New Roman" w:cs="Times New Roman"/>
          <w:sz w:val="24"/>
          <w:szCs w:val="24"/>
          <w:lang w:val="id-ID"/>
        </w:rPr>
        <w:t>(a == 1)</w:t>
      </w:r>
    </w:p>
    <w:p w14:paraId="64E57526" w14:textId="60B762A1" w:rsidR="00D053CC" w:rsidRPr="00D053CC" w:rsidRDefault="00D053CC" w:rsidP="00D053CC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053CC">
        <w:rPr>
          <w:rFonts w:ascii="Times New Roman" w:hAnsi="Times New Roman" w:cs="Times New Roman"/>
          <w:sz w:val="24"/>
          <w:szCs w:val="24"/>
          <w:lang w:val="id-ID"/>
        </w:rPr>
        <w:t>return a;</w:t>
      </w:r>
    </w:p>
    <w:p w14:paraId="51CC1961" w14:textId="62970528" w:rsidR="00D053CC" w:rsidRPr="00D053CC" w:rsidRDefault="00D053CC" w:rsidP="00D053CC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53CC">
        <w:rPr>
          <w:rFonts w:ascii="Times New Roman" w:hAnsi="Times New Roman" w:cs="Times New Roman"/>
          <w:sz w:val="24"/>
          <w:szCs w:val="24"/>
          <w:lang w:val="id-ID"/>
        </w:rPr>
        <w:tab/>
        <w:t>else if (a == 0){</w:t>
      </w:r>
    </w:p>
    <w:p w14:paraId="1DF691A1" w14:textId="570C7D7D" w:rsidR="00D053CC" w:rsidRPr="00D053CC" w:rsidRDefault="00D053CC" w:rsidP="00D053CC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53C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053CC">
        <w:rPr>
          <w:rFonts w:ascii="Times New Roman" w:hAnsi="Times New Roman" w:cs="Times New Roman"/>
          <w:sz w:val="24"/>
          <w:szCs w:val="24"/>
          <w:lang w:val="id-ID"/>
        </w:rPr>
        <w:tab/>
        <w:t>return 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53CC">
        <w:rPr>
          <w:rFonts w:ascii="Times New Roman" w:hAnsi="Times New Roman" w:cs="Times New Roman"/>
          <w:sz w:val="24"/>
          <w:szCs w:val="24"/>
          <w:lang w:val="id-ID"/>
        </w:rPr>
        <w:t>}</w:t>
      </w:r>
    </w:p>
    <w:p w14:paraId="173D9CD7" w14:textId="77777777" w:rsidR="00D053CC" w:rsidRPr="00D053CC" w:rsidRDefault="00D053CC" w:rsidP="00D053CC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53C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053CC">
        <w:rPr>
          <w:rFonts w:ascii="Times New Roman" w:hAnsi="Times New Roman" w:cs="Times New Roman"/>
          <w:sz w:val="24"/>
          <w:szCs w:val="24"/>
          <w:lang w:val="id-ID"/>
        </w:rPr>
        <w:tab/>
        <w:t>else {</w:t>
      </w:r>
    </w:p>
    <w:p w14:paraId="46F00922" w14:textId="00B5ACFF" w:rsidR="00D053CC" w:rsidRPr="00D053CC" w:rsidRDefault="00D053CC" w:rsidP="00D053CC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53C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053CC">
        <w:rPr>
          <w:rFonts w:ascii="Times New Roman" w:hAnsi="Times New Roman" w:cs="Times New Roman"/>
          <w:sz w:val="24"/>
          <w:szCs w:val="24"/>
          <w:lang w:val="id-ID"/>
        </w:rPr>
        <w:tab/>
        <w:t>return a*soal2(a-1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53CC">
        <w:rPr>
          <w:rFonts w:ascii="Times New Roman" w:hAnsi="Times New Roman" w:cs="Times New Roman"/>
          <w:sz w:val="24"/>
          <w:szCs w:val="24"/>
          <w:lang w:val="id-ID"/>
        </w:rPr>
        <w:t>}</w:t>
      </w:r>
    </w:p>
    <w:p w14:paraId="54C78D23" w14:textId="764F9D77" w:rsidR="00D053CC" w:rsidRPr="00D053CC" w:rsidRDefault="00D053CC" w:rsidP="00D053CC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53CC">
        <w:rPr>
          <w:rFonts w:ascii="Times New Roman" w:hAnsi="Times New Roman" w:cs="Times New Roman"/>
          <w:sz w:val="24"/>
          <w:szCs w:val="24"/>
          <w:lang w:val="id-ID"/>
        </w:rPr>
        <w:t>}</w:t>
      </w:r>
    </w:p>
    <w:p w14:paraId="29CF7A24" w14:textId="491A12E2" w:rsidR="00D053CC" w:rsidRDefault="00D053CC" w:rsidP="008D75AC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53CC">
        <w:rPr>
          <w:rFonts w:ascii="Times New Roman" w:hAnsi="Times New Roman" w:cs="Times New Roman"/>
          <w:b/>
          <w:bCs/>
          <w:sz w:val="24"/>
          <w:szCs w:val="24"/>
          <w:lang w:val="id-ID"/>
        </w:rPr>
        <w:t>Fungsi soal3 ( 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{</w:t>
      </w:r>
    </w:p>
    <w:p w14:paraId="24F02D9F" w14:textId="17CFD012" w:rsidR="00D053CC" w:rsidRDefault="00D053CC" w:rsidP="00D053CC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53CC">
        <w:rPr>
          <w:rFonts w:ascii="Times New Roman" w:hAnsi="Times New Roman" w:cs="Times New Roman"/>
          <w:sz w:val="24"/>
          <w:szCs w:val="24"/>
          <w:lang w:val="id-ID"/>
        </w:rPr>
        <w:t>return (15/0.75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}</w:t>
      </w:r>
    </w:p>
    <w:p w14:paraId="1A6E0A66" w14:textId="123847E5" w:rsidR="00D053CC" w:rsidRDefault="00D053CC" w:rsidP="00D053CC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14FF5">
        <w:rPr>
          <w:rFonts w:ascii="Times New Roman" w:hAnsi="Times New Roman" w:cs="Times New Roman"/>
          <w:b/>
          <w:bCs/>
          <w:sz w:val="24"/>
          <w:szCs w:val="24"/>
          <w:lang w:val="id-ID"/>
        </w:rPr>
        <w:t>Fungsi soal4</w:t>
      </w:r>
      <w:r w:rsidR="00714FF5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714FF5">
        <w:rPr>
          <w:rFonts w:ascii="Times New Roman" w:hAnsi="Times New Roman" w:cs="Times New Roman"/>
          <w:b/>
          <w:bCs/>
          <w:sz w:val="24"/>
          <w:szCs w:val="24"/>
          <w:lang w:val="id-ID"/>
        </w:rPr>
        <w:t>(</w:t>
      </w:r>
      <w:r w:rsidR="00714FF5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int </w:t>
      </w:r>
      <w:r w:rsidRPr="00714FF5">
        <w:rPr>
          <w:rFonts w:ascii="Times New Roman" w:hAnsi="Times New Roman" w:cs="Times New Roman"/>
          <w:b/>
          <w:bCs/>
          <w:sz w:val="24"/>
          <w:szCs w:val="24"/>
          <w:lang w:val="id-ID"/>
        </w:rPr>
        <w:t>C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{</w:t>
      </w:r>
    </w:p>
    <w:p w14:paraId="0C54774A" w14:textId="16F1ADA5" w:rsidR="00D053CC" w:rsidRDefault="00D053CC" w:rsidP="00D053CC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D053CC">
        <w:rPr>
          <w:rFonts w:ascii="Times New Roman" w:hAnsi="Times New Roman" w:cs="Times New Roman"/>
          <w:sz w:val="24"/>
          <w:szCs w:val="24"/>
          <w:lang w:val="id-ID"/>
        </w:rPr>
        <w:t>return (C*9/5+32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053CC">
        <w:rPr>
          <w:rFonts w:ascii="Times New Roman" w:hAnsi="Times New Roman" w:cs="Times New Roman"/>
          <w:sz w:val="24"/>
          <w:szCs w:val="24"/>
          <w:lang w:val="id-ID"/>
        </w:rPr>
        <w:t>}</w:t>
      </w:r>
    </w:p>
    <w:p w14:paraId="10D6AC47" w14:textId="77777777" w:rsidR="00714FF5" w:rsidRPr="00714FF5" w:rsidRDefault="00714FF5" w:rsidP="00714FF5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Fungsi soal5 </w:t>
      </w:r>
      <w:r w:rsidRPr="00714FF5">
        <w:rPr>
          <w:rFonts w:ascii="Times New Roman" w:hAnsi="Times New Roman" w:cs="Times New Roman"/>
          <w:sz w:val="24"/>
          <w:szCs w:val="24"/>
          <w:lang w:val="id-ID"/>
        </w:rPr>
        <w:t>(int G,int V){</w:t>
      </w:r>
    </w:p>
    <w:p w14:paraId="169BD85E" w14:textId="7712C07F" w:rsidR="00714FF5" w:rsidRPr="00714FF5" w:rsidRDefault="00714FF5" w:rsidP="00714FF5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14FF5">
        <w:rPr>
          <w:rFonts w:ascii="Times New Roman" w:hAnsi="Times New Roman" w:cs="Times New Roman"/>
          <w:sz w:val="24"/>
          <w:szCs w:val="24"/>
          <w:lang w:val="id-ID"/>
        </w:rPr>
        <w:t>int g = 10, v = 8</w:t>
      </w:r>
    </w:p>
    <w:p w14:paraId="4A36786C" w14:textId="065C5694" w:rsidR="00D053CC" w:rsidRDefault="00714FF5" w:rsidP="00714FF5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14FF5">
        <w:rPr>
          <w:rFonts w:ascii="Times New Roman" w:hAnsi="Times New Roman" w:cs="Times New Roman"/>
          <w:sz w:val="24"/>
          <w:szCs w:val="24"/>
          <w:lang w:val="id-ID"/>
        </w:rPr>
        <w:t>return (</w:t>
      </w:r>
      <w:r>
        <w:rPr>
          <w:rFonts w:ascii="Times New Roman" w:hAnsi="Times New Roman" w:cs="Times New Roman"/>
          <w:sz w:val="24"/>
          <w:szCs w:val="24"/>
          <w:lang w:val="id-ID"/>
        </w:rPr>
        <w:t>v^</w:t>
      </w:r>
      <w:r w:rsidRPr="00714FF5">
        <w:rPr>
          <w:rFonts w:ascii="Times New Roman" w:hAnsi="Times New Roman" w:cs="Times New Roman"/>
          <w:sz w:val="24"/>
          <w:szCs w:val="24"/>
          <w:lang w:val="id-ID"/>
        </w:rPr>
        <w:t>2)/(2*g))}</w:t>
      </w:r>
    </w:p>
    <w:p w14:paraId="1F721FEB" w14:textId="783F3E07" w:rsidR="00714FF5" w:rsidRDefault="00714FF5" w:rsidP="00714FF5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D3B9392" w14:textId="619919C9" w:rsidR="00714FF5" w:rsidRDefault="00714FF5" w:rsidP="00714FF5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97F1461" w14:textId="2B3D9758" w:rsidR="00714FF5" w:rsidRDefault="00714FF5" w:rsidP="00714FF5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4E3D718" w14:textId="63BFA289" w:rsidR="00714FF5" w:rsidRDefault="00714FF5" w:rsidP="00714FF5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9CB547C" w14:textId="1874F669" w:rsidR="00714FF5" w:rsidRDefault="00714FF5" w:rsidP="00714FF5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A1DDA0F" w14:textId="77777777" w:rsidR="00714FF5" w:rsidRDefault="00714FF5" w:rsidP="00714FF5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1FD25BF" w14:textId="1C51BA14" w:rsidR="00714FF5" w:rsidRPr="00714FF5" w:rsidRDefault="00714FF5" w:rsidP="00714F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</w:pPr>
      <w:r w:rsidRPr="00714FF5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lastRenderedPageBreak/>
        <w:t>Algoritma Utama</w:t>
      </w:r>
    </w:p>
    <w:p w14:paraId="1149EE1C" w14:textId="1B0CC02E" w:rsidR="00D93792" w:rsidRPr="00C51481" w:rsidRDefault="00D93792" w:rsidP="008D7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1481">
        <w:rPr>
          <w:rFonts w:ascii="Times New Roman" w:hAnsi="Times New Roman" w:cs="Times New Roman"/>
          <w:sz w:val="24"/>
          <w:szCs w:val="24"/>
        </w:rPr>
        <w:t xml:space="preserve">Berfungsi untuk menampilkan menu program Quiz </w:t>
      </w:r>
    </w:p>
    <w:p w14:paraId="40CA8474" w14:textId="2F262DF1" w:rsidR="00D93792" w:rsidRPr="009B1097" w:rsidRDefault="009B1097" w:rsidP="009B10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109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3792" w:rsidRPr="009B1097">
        <w:rPr>
          <w:rFonts w:ascii="Times New Roman" w:hAnsi="Times New Roman" w:cs="Times New Roman"/>
          <w:sz w:val="24"/>
          <w:szCs w:val="24"/>
        </w:rPr>
        <w:t>[Masukkan data]</w:t>
      </w:r>
    </w:p>
    <w:p w14:paraId="399CE5FF" w14:textId="0F9A28A6" w:rsidR="009B1097" w:rsidRPr="009B1097" w:rsidRDefault="009B1097" w:rsidP="009B1097">
      <w:pPr>
        <w:rPr>
          <w:rFonts w:ascii="Times New Roman" w:hAnsi="Times New Roman" w:cs="Times New Roman"/>
          <w:sz w:val="24"/>
          <w:szCs w:val="24"/>
        </w:rPr>
      </w:pPr>
      <w:r w:rsidRPr="009B1097">
        <w:rPr>
          <w:rFonts w:ascii="Times New Roman" w:hAnsi="Times New Roman" w:cs="Times New Roman"/>
          <w:sz w:val="24"/>
          <w:szCs w:val="24"/>
        </w:rPr>
        <w:t xml:space="preserve">    Do {</w:t>
      </w:r>
    </w:p>
    <w:p w14:paraId="2B3EFBC0" w14:textId="2B7512ED" w:rsidR="00D93792" w:rsidRPr="00C51481" w:rsidRDefault="00D93792" w:rsidP="008D7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1481">
        <w:rPr>
          <w:rFonts w:ascii="Times New Roman" w:hAnsi="Times New Roman" w:cs="Times New Roman"/>
          <w:sz w:val="24"/>
          <w:szCs w:val="24"/>
        </w:rPr>
        <w:t xml:space="preserve">     Write (‘Pilihlah nomor yang ingin anda kerjakan 1,2,3,4,5 = ‘)</w:t>
      </w:r>
    </w:p>
    <w:p w14:paraId="47D69D5A" w14:textId="72454391" w:rsidR="009B1097" w:rsidRPr="00C51481" w:rsidRDefault="00D93792" w:rsidP="008D75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1481">
        <w:rPr>
          <w:rFonts w:ascii="Times New Roman" w:hAnsi="Times New Roman" w:cs="Times New Roman"/>
          <w:sz w:val="24"/>
          <w:szCs w:val="24"/>
        </w:rPr>
        <w:t xml:space="preserve">      Read (nomor)</w:t>
      </w:r>
    </w:p>
    <w:p w14:paraId="26596BBA" w14:textId="768357AB" w:rsidR="00D93792" w:rsidRPr="00EE680E" w:rsidRDefault="00D93792" w:rsidP="008D75AC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51481">
        <w:rPr>
          <w:rFonts w:ascii="Times New Roman" w:hAnsi="Times New Roman" w:cs="Times New Roman"/>
          <w:sz w:val="24"/>
          <w:szCs w:val="24"/>
        </w:rPr>
        <w:t xml:space="preserve">2. </w:t>
      </w:r>
      <w:r w:rsidRPr="00EE680E">
        <w:rPr>
          <w:rFonts w:ascii="Times New Roman" w:hAnsi="Times New Roman" w:cs="Times New Roman"/>
          <w:sz w:val="24"/>
          <w:szCs w:val="24"/>
          <w:lang w:val="id-ID"/>
        </w:rPr>
        <w:t>[Menghitung fungsi ]</w:t>
      </w:r>
    </w:p>
    <w:p w14:paraId="27C71F9A" w14:textId="15445984" w:rsidR="00D93792" w:rsidRPr="00EE680E" w:rsidRDefault="00D93792" w:rsidP="008D75AC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    Switch (nomor) </w:t>
      </w:r>
    </w:p>
    <w:p w14:paraId="7A2AEA93" w14:textId="02578B8B" w:rsidR="00D93792" w:rsidRPr="00EE680E" w:rsidRDefault="00D93792" w:rsidP="008D75AC">
      <w:pPr>
        <w:pStyle w:val="Daftar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Case 1  : </w:t>
      </w:r>
    </w:p>
    <w:p w14:paraId="2183286C" w14:textId="77777777" w:rsidR="008D75AC" w:rsidRPr="00EE680E" w:rsidRDefault="008D75AC" w:rsidP="008D75AC">
      <w:pPr>
        <w:pStyle w:val="DaftarParagraf"/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(‘Jawablah hasil dari soal berikut!’)</w:t>
      </w:r>
    </w:p>
    <w:p w14:paraId="0D6C9855" w14:textId="77777777" w:rsidR="008D75AC" w:rsidRPr="00EE680E" w:rsidRDefault="00D93792" w:rsidP="008D75AC">
      <w:pPr>
        <w:pStyle w:val="DaftarParagraf"/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>Write (‘</w:t>
      </w:r>
      <w:r w:rsidR="008D75AC" w:rsidRPr="00EE680E">
        <w:rPr>
          <w:rFonts w:ascii="Times New Roman" w:hAnsi="Times New Roman" w:cs="Times New Roman"/>
          <w:sz w:val="24"/>
          <w:szCs w:val="24"/>
          <w:lang w:val="id-ID"/>
        </w:rPr>
        <w:t>H</w:t>
      </w:r>
      <w:r w:rsidRPr="00EE680E">
        <w:rPr>
          <w:rFonts w:ascii="Times New Roman" w:hAnsi="Times New Roman" w:cs="Times New Roman"/>
          <w:sz w:val="24"/>
          <w:szCs w:val="24"/>
          <w:lang w:val="id-ID"/>
        </w:rPr>
        <w:t>itunglah luas permukaan dari sebuah balok yang memiliki panjang = 8,  tinggi = 5,  lebar = 12 :‘)</w:t>
      </w:r>
    </w:p>
    <w:p w14:paraId="6AD8B3FB" w14:textId="77777777" w:rsidR="008D75AC" w:rsidRPr="00EE680E" w:rsidRDefault="00D93792" w:rsidP="008D75AC">
      <w:pPr>
        <w:pStyle w:val="DaftarParagraf"/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>Write (‘Masukkan hasil : ‘)</w:t>
      </w:r>
    </w:p>
    <w:p w14:paraId="505D60BC" w14:textId="77777777" w:rsidR="008D75AC" w:rsidRPr="00EE680E" w:rsidRDefault="00D93792" w:rsidP="008D75AC">
      <w:pPr>
        <w:pStyle w:val="DaftarParagraf"/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>Read (hasil</w:t>
      </w:r>
      <w:r w:rsidR="00C51481" w:rsidRPr="00EE680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1822AAB7" w14:textId="706D5817" w:rsidR="00200B5C" w:rsidRPr="00EE680E" w:rsidRDefault="00200B5C" w:rsidP="00200B5C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  <w:t xml:space="preserve">if </w:t>
      </w:r>
      <w:r w:rsidR="00AD6D52"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E680E">
        <w:rPr>
          <w:rFonts w:ascii="Times New Roman" w:hAnsi="Times New Roman" w:cs="Times New Roman"/>
          <w:sz w:val="24"/>
          <w:szCs w:val="24"/>
          <w:lang w:val="id-ID"/>
        </w:rPr>
        <w:t>(hasil == 392){</w:t>
      </w:r>
    </w:p>
    <w:p w14:paraId="04FBDCA4" w14:textId="5EC85DC6" w:rsidR="00200B5C" w:rsidRPr="00EE680E" w:rsidRDefault="00200B5C" w:rsidP="00200B5C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           </w:t>
      </w:r>
      <w:r w:rsidR="00F167DE"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167DE"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Write (‘Jawaban anda benar’) </w:t>
      </w:r>
    </w:p>
    <w:p w14:paraId="4D4C2EDB" w14:textId="0DD35BBC" w:rsidR="00200B5C" w:rsidRPr="00EE680E" w:rsidRDefault="00200B5C" w:rsidP="00200B5C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F167DE"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EE680E">
        <w:rPr>
          <w:rFonts w:ascii="Times New Roman" w:hAnsi="Times New Roman" w:cs="Times New Roman"/>
          <w:sz w:val="24"/>
          <w:szCs w:val="24"/>
          <w:lang w:val="id-ID"/>
        </w:rPr>
        <w:t>*pointPtr += 20;</w:t>
      </w:r>
    </w:p>
    <w:p w14:paraId="7EAE78FF" w14:textId="43A5DB69" w:rsidR="00200B5C" w:rsidRPr="00EE680E" w:rsidRDefault="00200B5C" w:rsidP="00200B5C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  <w:r w:rsidR="00F167DE"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Write (‘</w:t>
      </w: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Point anda : </w:t>
      </w:r>
      <w:r w:rsidR="00F167DE" w:rsidRPr="00EE680E">
        <w:rPr>
          <w:rFonts w:ascii="Times New Roman" w:hAnsi="Times New Roman" w:cs="Times New Roman"/>
          <w:sz w:val="24"/>
          <w:szCs w:val="24"/>
          <w:lang w:val="id-ID"/>
        </w:rPr>
        <w:t>‘)</w:t>
      </w:r>
    </w:p>
    <w:p w14:paraId="0664CEFE" w14:textId="608F838D" w:rsidR="00200B5C" w:rsidRPr="00EE680E" w:rsidRDefault="00200B5C" w:rsidP="00200B5C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  <w:t>else {</w:t>
      </w:r>
    </w:p>
    <w:p w14:paraId="64659F97" w14:textId="72810907" w:rsidR="00200B5C" w:rsidRPr="00EE680E" w:rsidRDefault="00200B5C" w:rsidP="00200B5C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  <w:r w:rsidR="00F167DE"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 Write (‘Jawaban anda salah’)</w:t>
      </w:r>
    </w:p>
    <w:p w14:paraId="29A86256" w14:textId="1D539142" w:rsidR="00200B5C" w:rsidRPr="00EE680E" w:rsidRDefault="00200B5C" w:rsidP="00200B5C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</w:t>
      </w:r>
      <w:r w:rsidR="00F167DE"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Write (‘</w:t>
      </w:r>
      <w:r w:rsidRPr="00EE680E">
        <w:rPr>
          <w:rFonts w:ascii="Times New Roman" w:hAnsi="Times New Roman" w:cs="Times New Roman"/>
          <w:sz w:val="24"/>
          <w:szCs w:val="24"/>
          <w:lang w:val="id-ID"/>
        </w:rPr>
        <w:t>Jawaban yang benar</w:t>
      </w:r>
      <w:r w:rsidR="0026067B"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= </w:t>
      </w: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soal1(pj,lb,tg) </w:t>
      </w:r>
      <w:r w:rsidR="00AD6D52" w:rsidRPr="00EE680E">
        <w:rPr>
          <w:rFonts w:ascii="Times New Roman" w:hAnsi="Times New Roman" w:cs="Times New Roman"/>
          <w:sz w:val="24"/>
          <w:szCs w:val="24"/>
          <w:lang w:val="id-ID"/>
        </w:rPr>
        <w:t>‘)</w:t>
      </w:r>
    </w:p>
    <w:p w14:paraId="3BD14819" w14:textId="0D12477E" w:rsidR="00200B5C" w:rsidRPr="00EE680E" w:rsidRDefault="00200B5C" w:rsidP="00200B5C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*pointPtr -= 10;</w:t>
      </w:r>
    </w:p>
    <w:p w14:paraId="27C9BDA1" w14:textId="017C9279" w:rsidR="00AD6D52" w:rsidRPr="00EE680E" w:rsidRDefault="00200B5C" w:rsidP="00AD6D52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</w:t>
      </w:r>
      <w:r w:rsidR="00AD6D52"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Write (‘</w:t>
      </w:r>
      <w:r w:rsidRPr="00EE680E">
        <w:rPr>
          <w:rFonts w:ascii="Times New Roman" w:hAnsi="Times New Roman" w:cs="Times New Roman"/>
          <w:sz w:val="24"/>
          <w:szCs w:val="24"/>
          <w:lang w:val="id-ID"/>
        </w:rPr>
        <w:t>Point anda :</w:t>
      </w:r>
      <w:r w:rsidR="00AD6D52" w:rsidRPr="00EE680E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1AA8646E" w14:textId="4F14DA7B" w:rsidR="008D75AC" w:rsidRPr="00EE680E" w:rsidRDefault="00200B5C" w:rsidP="00F167DE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</w:t>
      </w:r>
      <w:r w:rsidR="00F167DE"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E680E">
        <w:rPr>
          <w:rFonts w:ascii="Times New Roman" w:hAnsi="Times New Roman" w:cs="Times New Roman"/>
          <w:sz w:val="24"/>
          <w:szCs w:val="24"/>
          <w:lang w:val="id-ID"/>
        </w:rPr>
        <w:t>}</w:t>
      </w:r>
    </w:p>
    <w:p w14:paraId="660209BF" w14:textId="6569AB2C" w:rsidR="00AD6D52" w:rsidRPr="00EE680E" w:rsidRDefault="00AD6D52" w:rsidP="00AD6D5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          Write (‘Apa anda ingin mengerjakan soal lagi? [Y/T] :’)</w:t>
      </w:r>
    </w:p>
    <w:p w14:paraId="1119057E" w14:textId="39CB0411" w:rsidR="008D75AC" w:rsidRPr="00EE680E" w:rsidRDefault="00AD6D52" w:rsidP="00AD6D52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Read (‘ </w:t>
      </w:r>
      <w:r w:rsidR="0026067B" w:rsidRPr="00EE680E">
        <w:rPr>
          <w:rFonts w:ascii="Times New Roman" w:hAnsi="Times New Roman" w:cs="Times New Roman"/>
          <w:sz w:val="24"/>
          <w:szCs w:val="24"/>
          <w:lang w:val="id-ID"/>
        </w:rPr>
        <w:t>J</w:t>
      </w:r>
      <w:r w:rsidRPr="00EE680E">
        <w:rPr>
          <w:rFonts w:ascii="Times New Roman" w:hAnsi="Times New Roman" w:cs="Times New Roman"/>
          <w:sz w:val="24"/>
          <w:szCs w:val="24"/>
          <w:lang w:val="id-ID"/>
        </w:rPr>
        <w:t>awab;’)</w:t>
      </w:r>
    </w:p>
    <w:p w14:paraId="70874FF0" w14:textId="77777777" w:rsidR="00AD6D52" w:rsidRPr="00EE680E" w:rsidRDefault="00AD6D52" w:rsidP="00AD6D52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</w:p>
    <w:p w14:paraId="45A77B0F" w14:textId="2755818D" w:rsidR="008D75AC" w:rsidRPr="00EE680E" w:rsidRDefault="008D75AC" w:rsidP="00AD6D52">
      <w:pPr>
        <w:pStyle w:val="Daftar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Case 2 : </w:t>
      </w:r>
    </w:p>
    <w:p w14:paraId="1657C5C8" w14:textId="5BFDAD6E" w:rsidR="008D75AC" w:rsidRPr="00EE680E" w:rsidRDefault="008D75AC" w:rsidP="0026067B">
      <w:pPr>
        <w:pStyle w:val="DaftarParagraf"/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>Write (‘Jawablah hasil dari soal berikut!’)</w:t>
      </w:r>
    </w:p>
    <w:p w14:paraId="04D9BDD5" w14:textId="273EE598" w:rsidR="008D75AC" w:rsidRPr="00EE680E" w:rsidRDefault="008D75AC" w:rsidP="0026067B">
      <w:pPr>
        <w:pStyle w:val="DaftarParagraf"/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>Write (‘</w:t>
      </w:r>
      <w:r w:rsidR="0016024A" w:rsidRPr="00EE680E">
        <w:rPr>
          <w:rFonts w:ascii="Times New Roman" w:hAnsi="Times New Roman" w:cs="Times New Roman"/>
          <w:sz w:val="24"/>
          <w:szCs w:val="24"/>
          <w:lang w:val="id-ID"/>
        </w:rPr>
        <w:t>Hitunglah hasil dari 6! :’)</w:t>
      </w:r>
    </w:p>
    <w:p w14:paraId="324DD97E" w14:textId="6E1BE9FF" w:rsidR="0016024A" w:rsidRPr="00EE680E" w:rsidRDefault="0016024A" w:rsidP="0026067B">
      <w:pPr>
        <w:pStyle w:val="DaftarParagraf"/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>Write (‘Masukkan hasil:’)</w:t>
      </w:r>
    </w:p>
    <w:p w14:paraId="2EE63B69" w14:textId="51C6A793" w:rsidR="0026067B" w:rsidRPr="00EE680E" w:rsidRDefault="0016024A" w:rsidP="0026067B">
      <w:pPr>
        <w:pStyle w:val="DaftarParagraf"/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Read (hasil)</w:t>
      </w:r>
    </w:p>
    <w:p w14:paraId="40FB7647" w14:textId="09AF5D70" w:rsidR="0026067B" w:rsidRPr="00EE680E" w:rsidRDefault="0026067B" w:rsidP="0026067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           if (hasil == 720){</w:t>
      </w:r>
    </w:p>
    <w:p w14:paraId="09F55B1C" w14:textId="048D8CA6" w:rsidR="0026067B" w:rsidRPr="00EE680E" w:rsidRDefault="0026067B" w:rsidP="0026067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Write (‘Jawaban anda benar’)</w:t>
      </w:r>
    </w:p>
    <w:p w14:paraId="24B5086E" w14:textId="455969C9" w:rsidR="0026067B" w:rsidRPr="00EE680E" w:rsidRDefault="0026067B" w:rsidP="0026067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*pointPtr += 20;</w:t>
      </w:r>
    </w:p>
    <w:p w14:paraId="501133D5" w14:textId="123C27AD" w:rsidR="0026067B" w:rsidRPr="00EE680E" w:rsidRDefault="0026067B" w:rsidP="0026067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Write (‘Point anda : ‘)</w:t>
      </w:r>
    </w:p>
    <w:p w14:paraId="3EFE6458" w14:textId="7CB69C0D" w:rsidR="0026067B" w:rsidRPr="00EE680E" w:rsidRDefault="0026067B" w:rsidP="0026067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         else {</w:t>
      </w:r>
    </w:p>
    <w:p w14:paraId="405C685F" w14:textId="3724B211" w:rsidR="0026067B" w:rsidRPr="00EE680E" w:rsidRDefault="0026067B" w:rsidP="0026067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E6139"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 Write (‘Jawaban anda salah’)</w:t>
      </w:r>
    </w:p>
    <w:p w14:paraId="341CEDA3" w14:textId="57AFA29C" w:rsidR="0026067B" w:rsidRPr="00EE680E" w:rsidRDefault="0026067B" w:rsidP="0026067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E6139"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 Write (‘</w:t>
      </w: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Jawaban yang benar = soal2(a) </w:t>
      </w:r>
      <w:r w:rsidR="000E6139" w:rsidRPr="00EE680E">
        <w:rPr>
          <w:rFonts w:ascii="Times New Roman" w:hAnsi="Times New Roman" w:cs="Times New Roman"/>
          <w:sz w:val="24"/>
          <w:szCs w:val="24"/>
          <w:lang w:val="id-ID"/>
        </w:rPr>
        <w:t>‘)</w:t>
      </w:r>
    </w:p>
    <w:p w14:paraId="54D559FC" w14:textId="7FA7CCA7" w:rsidR="0026067B" w:rsidRPr="00EE680E" w:rsidRDefault="0026067B" w:rsidP="0026067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E6139"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EE680E">
        <w:rPr>
          <w:rFonts w:ascii="Times New Roman" w:hAnsi="Times New Roman" w:cs="Times New Roman"/>
          <w:sz w:val="24"/>
          <w:szCs w:val="24"/>
          <w:lang w:val="id-ID"/>
        </w:rPr>
        <w:t>*pointPtr -= 10;</w:t>
      </w:r>
    </w:p>
    <w:p w14:paraId="17E9F53C" w14:textId="12F9F3CF" w:rsidR="0026067B" w:rsidRPr="00EE680E" w:rsidRDefault="0026067B" w:rsidP="0026067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E6139"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 Write  (‘ </w:t>
      </w: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Point anda : </w:t>
      </w:r>
      <w:r w:rsidR="000E6139" w:rsidRPr="00EE680E">
        <w:rPr>
          <w:rFonts w:ascii="Times New Roman" w:hAnsi="Times New Roman" w:cs="Times New Roman"/>
          <w:sz w:val="24"/>
          <w:szCs w:val="24"/>
          <w:lang w:val="id-ID"/>
        </w:rPr>
        <w:t>‘)</w:t>
      </w:r>
    </w:p>
    <w:p w14:paraId="0571CCBA" w14:textId="5CD91B15" w:rsidR="0026067B" w:rsidRPr="00EE680E" w:rsidRDefault="0026067B" w:rsidP="0026067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E6139"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E680E">
        <w:rPr>
          <w:rFonts w:ascii="Times New Roman" w:hAnsi="Times New Roman" w:cs="Times New Roman"/>
          <w:sz w:val="24"/>
          <w:szCs w:val="24"/>
          <w:lang w:val="id-ID"/>
        </w:rPr>
        <w:t>}</w:t>
      </w:r>
    </w:p>
    <w:p w14:paraId="79C7AB72" w14:textId="5FF1762D" w:rsidR="0026067B" w:rsidRPr="00EE680E" w:rsidRDefault="0026067B" w:rsidP="0026067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E6139"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Write (‘ </w:t>
      </w:r>
      <w:r w:rsidRPr="00EE680E">
        <w:rPr>
          <w:rFonts w:ascii="Times New Roman" w:hAnsi="Times New Roman" w:cs="Times New Roman"/>
          <w:sz w:val="24"/>
          <w:szCs w:val="24"/>
          <w:lang w:val="id-ID"/>
        </w:rPr>
        <w:t>Apa anda ingin mengerjakan soal lagi? [Y/T] :</w:t>
      </w:r>
      <w:r w:rsidR="000E6139" w:rsidRPr="00EE680E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44573CA3" w14:textId="37E812FA" w:rsidR="00844F88" w:rsidRPr="00EE680E" w:rsidRDefault="0026067B" w:rsidP="0026067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E6139"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Read (‘jawab’)</w:t>
      </w:r>
    </w:p>
    <w:p w14:paraId="5D2CC6A7" w14:textId="77777777" w:rsidR="000E6139" w:rsidRPr="00EE680E" w:rsidRDefault="000E6139" w:rsidP="0026067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EF47EA7" w14:textId="42E40C59" w:rsidR="00844F88" w:rsidRPr="00EE680E" w:rsidRDefault="00844F88" w:rsidP="00844F88">
      <w:pPr>
        <w:pStyle w:val="Daftar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Case 3 : </w:t>
      </w:r>
    </w:p>
    <w:p w14:paraId="34ABD231" w14:textId="77777777" w:rsidR="00844F88" w:rsidRPr="00EE680E" w:rsidRDefault="00844F88" w:rsidP="0026067B">
      <w:pPr>
        <w:pStyle w:val="DaftarParagraf"/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>Write (‘Jawablah hasil dari soal berikut!’)</w:t>
      </w:r>
    </w:p>
    <w:p w14:paraId="3EAB6FA7" w14:textId="33E9CA85" w:rsidR="00844F88" w:rsidRPr="00EE680E" w:rsidRDefault="00844F88" w:rsidP="0026067B">
      <w:pPr>
        <w:pStyle w:val="DaftarParagraf"/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>Write (‘Jika sebuah mobil ingin pergi sejauh 15 km dalam waktu 45 menit. Hitunglah     kecepatan yang diperlukan oleh pengendara mobil tersebut:’)</w:t>
      </w:r>
    </w:p>
    <w:p w14:paraId="51E728F1" w14:textId="77777777" w:rsidR="00844F88" w:rsidRPr="00EE680E" w:rsidRDefault="00844F88" w:rsidP="0026067B">
      <w:pPr>
        <w:pStyle w:val="DaftarParagraf"/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>Write (‘Masukkan hasil:’)</w:t>
      </w:r>
    </w:p>
    <w:p w14:paraId="2C1A8623" w14:textId="77777777" w:rsidR="00844F88" w:rsidRPr="00EE680E" w:rsidRDefault="00844F88" w:rsidP="0026067B">
      <w:pPr>
        <w:pStyle w:val="DaftarParagraf"/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Read (hasil)</w:t>
      </w:r>
    </w:p>
    <w:p w14:paraId="1AAC9C9B" w14:textId="77777777" w:rsidR="0026067B" w:rsidRPr="00EE680E" w:rsidRDefault="0026067B" w:rsidP="0026067B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>if (hasil == 20 ){</w:t>
      </w:r>
    </w:p>
    <w:p w14:paraId="6B009B81" w14:textId="3AD67850" w:rsidR="0026067B" w:rsidRPr="00EE680E" w:rsidRDefault="0026067B" w:rsidP="0026067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              Write (‘Jawaban anda benar’) </w:t>
      </w:r>
    </w:p>
    <w:p w14:paraId="115AA2B8" w14:textId="6AB5C9CA" w:rsidR="0026067B" w:rsidRPr="00EE680E" w:rsidRDefault="0026067B" w:rsidP="0026067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             *pointPtr += 20;</w:t>
      </w:r>
    </w:p>
    <w:p w14:paraId="5FB4D507" w14:textId="375D679A" w:rsidR="0026067B" w:rsidRPr="00EE680E" w:rsidRDefault="0026067B" w:rsidP="0026067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              Write (‘Point anda : ‘)</w:t>
      </w:r>
    </w:p>
    <w:p w14:paraId="5DDE590F" w14:textId="14B55090" w:rsidR="0026067B" w:rsidRPr="00EE680E" w:rsidRDefault="0026067B" w:rsidP="0026067B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>else {</w:t>
      </w:r>
    </w:p>
    <w:p w14:paraId="360B7E2D" w14:textId="02F58F86" w:rsidR="0026067B" w:rsidRPr="00EE680E" w:rsidRDefault="0026067B" w:rsidP="0026067B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    Write (‘Jawaban anda salah’)</w:t>
      </w:r>
    </w:p>
    <w:p w14:paraId="71F44323" w14:textId="7AF39C3E" w:rsidR="0026067B" w:rsidRPr="00EE680E" w:rsidRDefault="0026067B" w:rsidP="0026067B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    Write (‘Jawaban yang benar = soal3(w,j) ’)</w:t>
      </w:r>
    </w:p>
    <w:p w14:paraId="42C077CC" w14:textId="60B95F69" w:rsidR="0026067B" w:rsidRPr="00EE680E" w:rsidRDefault="0026067B" w:rsidP="0026067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*pointPtr -= 10;</w:t>
      </w:r>
    </w:p>
    <w:p w14:paraId="6CC09E1B" w14:textId="1495B2D5" w:rsidR="0026067B" w:rsidRPr="00EE680E" w:rsidRDefault="0026067B" w:rsidP="0026067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Write (‘ Point anda : ‘)</w:t>
      </w:r>
    </w:p>
    <w:p w14:paraId="347E5936" w14:textId="7CDF7827" w:rsidR="0026067B" w:rsidRPr="00EE680E" w:rsidRDefault="0026067B" w:rsidP="0026067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}</w:t>
      </w:r>
    </w:p>
    <w:p w14:paraId="6E313991" w14:textId="19CDD999" w:rsidR="0026067B" w:rsidRPr="00EE680E" w:rsidRDefault="0026067B" w:rsidP="0026067B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 Write (‘ Apa anda ingin mengerjakan soal lagi? [Y/T] : ‘)</w:t>
      </w:r>
    </w:p>
    <w:p w14:paraId="4A8F13C8" w14:textId="6D9E2E42" w:rsidR="0026067B" w:rsidRPr="00EE680E" w:rsidRDefault="0026067B" w:rsidP="000E6139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  Read (‘Jawab’)</w:t>
      </w:r>
    </w:p>
    <w:p w14:paraId="68619096" w14:textId="77777777" w:rsidR="000E6139" w:rsidRPr="00EE680E" w:rsidRDefault="000E6139" w:rsidP="000E6139">
      <w:pPr>
        <w:pStyle w:val="DaftarParagraf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8E0E206" w14:textId="77777777" w:rsidR="00844F88" w:rsidRPr="00EE680E" w:rsidRDefault="00844F88" w:rsidP="00844F88">
      <w:pPr>
        <w:pStyle w:val="DaftarParagraf"/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</w:p>
    <w:p w14:paraId="5D66FD9C" w14:textId="6F066569" w:rsidR="00844F88" w:rsidRPr="00EE680E" w:rsidRDefault="00844F88" w:rsidP="00844F88">
      <w:pPr>
        <w:pStyle w:val="Daftar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Case 4: </w:t>
      </w:r>
    </w:p>
    <w:p w14:paraId="285F9A6F" w14:textId="77777777" w:rsidR="00844F88" w:rsidRPr="00EE680E" w:rsidRDefault="00844F88" w:rsidP="00844F88">
      <w:pPr>
        <w:pStyle w:val="DaftarParagraf"/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>Write (‘Jawablah hasil dari soal berikut!’)</w:t>
      </w:r>
    </w:p>
    <w:p w14:paraId="76B4550F" w14:textId="55893D17" w:rsidR="00844F88" w:rsidRPr="00EE680E" w:rsidRDefault="00844F88" w:rsidP="00844F88">
      <w:pPr>
        <w:pStyle w:val="DaftarParagraf"/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>Write (‘Konversikanlah 30 celscius menjadi Fahrenheit :’)</w:t>
      </w:r>
    </w:p>
    <w:p w14:paraId="7F301E40" w14:textId="77777777" w:rsidR="00844F88" w:rsidRPr="00EE680E" w:rsidRDefault="00844F88" w:rsidP="00844F88">
      <w:pPr>
        <w:pStyle w:val="DaftarParagraf"/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>Write (‘Masukkan hasil:’)</w:t>
      </w:r>
    </w:p>
    <w:p w14:paraId="74057C8D" w14:textId="77777777" w:rsidR="00844F88" w:rsidRPr="00EE680E" w:rsidRDefault="00844F88" w:rsidP="00844F88">
      <w:pPr>
        <w:pStyle w:val="DaftarParagraf"/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Read (hasil)</w:t>
      </w:r>
    </w:p>
    <w:p w14:paraId="65878936" w14:textId="77777777" w:rsidR="000E6139" w:rsidRPr="00EE680E" w:rsidRDefault="000E6139" w:rsidP="000E6139">
      <w:pPr>
        <w:pStyle w:val="DaftarParagraf"/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  <w:t>if (hasil == 86 ){</w:t>
      </w:r>
    </w:p>
    <w:p w14:paraId="1BA7C3B9" w14:textId="58BA80AB" w:rsidR="000E6139" w:rsidRPr="00EE680E" w:rsidRDefault="000E6139" w:rsidP="000E6139">
      <w:pPr>
        <w:pStyle w:val="DaftarParagraf"/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Write (‘Jawaban anda benar’)</w:t>
      </w:r>
    </w:p>
    <w:p w14:paraId="0E0C414A" w14:textId="1A16F6CA" w:rsidR="000E6139" w:rsidRPr="00EE680E" w:rsidRDefault="000E6139" w:rsidP="000E6139">
      <w:pPr>
        <w:pStyle w:val="DaftarParagraf"/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*pointPtr += 20;</w:t>
      </w:r>
    </w:p>
    <w:p w14:paraId="07316663" w14:textId="7E066FF5" w:rsidR="000E6139" w:rsidRPr="00EE680E" w:rsidRDefault="000E6139" w:rsidP="000E6139">
      <w:pPr>
        <w:pStyle w:val="DaftarParagraf"/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Write (‘Point anda : ‘)</w:t>
      </w:r>
    </w:p>
    <w:p w14:paraId="0D31A7C7" w14:textId="2561673F" w:rsidR="000E6139" w:rsidRPr="00EE680E" w:rsidRDefault="000E6139" w:rsidP="000E6139">
      <w:pPr>
        <w:pStyle w:val="DaftarParagraf"/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>else {</w:t>
      </w:r>
    </w:p>
    <w:p w14:paraId="44FE3F88" w14:textId="404EDDC5" w:rsidR="000E6139" w:rsidRPr="00EE680E" w:rsidRDefault="000E6139" w:rsidP="000E6139">
      <w:pPr>
        <w:pStyle w:val="DaftarParagraf"/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Write (‘Jawaban anda salah’)</w:t>
      </w:r>
    </w:p>
    <w:p w14:paraId="68D80DC2" w14:textId="3B0EFB2A" w:rsidR="000E6139" w:rsidRPr="00EE680E" w:rsidRDefault="000E6139" w:rsidP="000E6139">
      <w:pPr>
        <w:pStyle w:val="DaftarParagraf"/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Write (‘Jawaban yang benar = soal4(C) ‘)</w:t>
      </w:r>
    </w:p>
    <w:p w14:paraId="4394C503" w14:textId="59FD6836" w:rsidR="000E6139" w:rsidRPr="00EE680E" w:rsidRDefault="000E6139" w:rsidP="000E6139">
      <w:pPr>
        <w:pStyle w:val="DaftarParagraf"/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*pointPtr -= 10;</w:t>
      </w:r>
    </w:p>
    <w:p w14:paraId="3D56CF65" w14:textId="470857C0" w:rsidR="000E6139" w:rsidRPr="00EE680E" w:rsidRDefault="000E6139" w:rsidP="000E6139">
      <w:pPr>
        <w:pStyle w:val="DaftarParagraf"/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Write (‘Point anda : ‘)</w:t>
      </w:r>
    </w:p>
    <w:p w14:paraId="465F1E39" w14:textId="240DB272" w:rsidR="000E6139" w:rsidRPr="00EE680E" w:rsidRDefault="000E6139" w:rsidP="000E6139">
      <w:pPr>
        <w:pStyle w:val="DaftarParagraf"/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}</w:t>
      </w:r>
    </w:p>
    <w:p w14:paraId="4A1743F4" w14:textId="71409EB8" w:rsidR="000E6139" w:rsidRPr="00EE680E" w:rsidRDefault="000E6139" w:rsidP="000E6139">
      <w:pPr>
        <w:pStyle w:val="DaftarParagraf"/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Write (‘Apa anda ingin mengerjakan soal lagi? [Y/T] : ‘)</w:t>
      </w:r>
    </w:p>
    <w:p w14:paraId="687D25DD" w14:textId="376AB8C6" w:rsidR="00850A14" w:rsidRPr="00EE680E" w:rsidRDefault="000E6139" w:rsidP="000E6139">
      <w:pPr>
        <w:pStyle w:val="DaftarParagraf"/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Read (‘jawab’)</w:t>
      </w:r>
    </w:p>
    <w:p w14:paraId="143F61E5" w14:textId="77777777" w:rsidR="000E6139" w:rsidRPr="00EE680E" w:rsidRDefault="000E6139" w:rsidP="000E6139">
      <w:pPr>
        <w:pStyle w:val="DaftarParagraf"/>
        <w:spacing w:line="360" w:lineRule="auto"/>
        <w:ind w:left="705"/>
        <w:rPr>
          <w:rFonts w:ascii="Times New Roman" w:hAnsi="Times New Roman" w:cs="Times New Roman"/>
          <w:sz w:val="24"/>
          <w:szCs w:val="24"/>
          <w:lang w:val="id-ID"/>
        </w:rPr>
      </w:pPr>
    </w:p>
    <w:p w14:paraId="5B9CEEF4" w14:textId="6AB0E355" w:rsidR="00850A14" w:rsidRPr="00EE680E" w:rsidRDefault="00850A14" w:rsidP="00850A14">
      <w:pPr>
        <w:pStyle w:val="Daftar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Case 5 : </w:t>
      </w:r>
    </w:p>
    <w:p w14:paraId="6EB1A361" w14:textId="77777777" w:rsidR="00850A14" w:rsidRPr="00EE680E" w:rsidRDefault="00850A14" w:rsidP="00850A14">
      <w:pPr>
        <w:ind w:left="34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   Write (‘Jawablah hasil dari soal berikut!’)</w:t>
      </w:r>
    </w:p>
    <w:p w14:paraId="1BCFEBA6" w14:textId="54B340A3" w:rsidR="00850A14" w:rsidRPr="00EE680E" w:rsidRDefault="00850A14" w:rsidP="00850A14">
      <w:pPr>
        <w:spacing w:line="360" w:lineRule="auto"/>
        <w:ind w:left="34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    Write (‘Sebuah benda ditembakkan vertikal keatas dengan kecepatan awal 8 m/s dan </w:t>
      </w:r>
    </w:p>
    <w:p w14:paraId="66B1AEE6" w14:textId="77777777" w:rsidR="00850A14" w:rsidRPr="00EE680E" w:rsidRDefault="00850A14" w:rsidP="00850A14">
      <w:pPr>
        <w:spacing w:line="360" w:lineRule="auto"/>
        <w:ind w:left="34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     Percepatan gravitasinya = 10 m / s^2. Tentukanlah ketinggian maks yang dicapai </w:t>
      </w:r>
    </w:p>
    <w:p w14:paraId="2FD5BD12" w14:textId="59DFE31F" w:rsidR="00850A14" w:rsidRPr="00EE680E" w:rsidRDefault="00850A14" w:rsidP="00850A14">
      <w:pPr>
        <w:spacing w:line="360" w:lineRule="auto"/>
        <w:ind w:left="34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      benda tersebut !’)</w:t>
      </w: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35C326B1" w14:textId="5AFF126D" w:rsidR="00850A14" w:rsidRPr="00EE680E" w:rsidRDefault="00850A14" w:rsidP="00850A14">
      <w:pPr>
        <w:spacing w:line="360" w:lineRule="auto"/>
        <w:ind w:left="34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   Write (‘Masukkan hasil:’)</w:t>
      </w:r>
    </w:p>
    <w:p w14:paraId="1AB03543" w14:textId="03CFEE8C" w:rsidR="00850A14" w:rsidRPr="00EE680E" w:rsidRDefault="00850A14" w:rsidP="00850A14">
      <w:pPr>
        <w:spacing w:line="360" w:lineRule="auto"/>
        <w:ind w:left="34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    Read (hasil)</w:t>
      </w:r>
    </w:p>
    <w:p w14:paraId="41AB9FFE" w14:textId="77777777" w:rsidR="000E6139" w:rsidRPr="00EE680E" w:rsidRDefault="000E6139" w:rsidP="000E6139">
      <w:pPr>
        <w:spacing w:line="360" w:lineRule="auto"/>
        <w:ind w:left="34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    if (hasil == 3.2 ){</w:t>
      </w:r>
    </w:p>
    <w:p w14:paraId="7025B188" w14:textId="7D92E379" w:rsidR="000E6139" w:rsidRPr="00EE680E" w:rsidRDefault="000E6139" w:rsidP="000E6139">
      <w:pPr>
        <w:spacing w:line="360" w:lineRule="auto"/>
        <w:ind w:left="34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Write (‘Jawaban anda benar’) </w:t>
      </w:r>
    </w:p>
    <w:p w14:paraId="71189B93" w14:textId="29FD9938" w:rsidR="000E6139" w:rsidRPr="00EE680E" w:rsidRDefault="000E6139" w:rsidP="000E6139">
      <w:pPr>
        <w:spacing w:line="360" w:lineRule="auto"/>
        <w:ind w:left="34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*pointPtr += 20;</w:t>
      </w:r>
    </w:p>
    <w:p w14:paraId="58154944" w14:textId="12124440" w:rsidR="000E6139" w:rsidRPr="00EE680E" w:rsidRDefault="000E6139" w:rsidP="000E6139">
      <w:pPr>
        <w:spacing w:line="360" w:lineRule="auto"/>
        <w:ind w:left="34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Write (‘Point anda : ‘)</w:t>
      </w:r>
    </w:p>
    <w:p w14:paraId="43A8A113" w14:textId="044D9B72" w:rsidR="000E6139" w:rsidRPr="00EE680E" w:rsidRDefault="000E6139" w:rsidP="000E6139">
      <w:pPr>
        <w:spacing w:line="360" w:lineRule="auto"/>
        <w:ind w:left="34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  <w:t>else {</w:t>
      </w:r>
    </w:p>
    <w:p w14:paraId="37383AE8" w14:textId="792B3FBA" w:rsidR="000E6139" w:rsidRPr="00EE680E" w:rsidRDefault="000E6139" w:rsidP="000E6139">
      <w:pPr>
        <w:spacing w:line="360" w:lineRule="auto"/>
        <w:ind w:left="34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Write (‘Jawaban anda salah’)</w:t>
      </w:r>
    </w:p>
    <w:p w14:paraId="0338AA6E" w14:textId="0049581D" w:rsidR="000E6139" w:rsidRPr="00EE680E" w:rsidRDefault="00D310E1" w:rsidP="00D310E1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                Write (‘</w:t>
      </w:r>
      <w:r w:rsidR="000E6139" w:rsidRPr="00EE680E">
        <w:rPr>
          <w:rFonts w:ascii="Times New Roman" w:hAnsi="Times New Roman" w:cs="Times New Roman"/>
          <w:sz w:val="24"/>
          <w:szCs w:val="24"/>
          <w:lang w:val="id-ID"/>
        </w:rPr>
        <w:t>Jawaban yang benar =</w:t>
      </w: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E6139"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soal5(G,V) </w:t>
      </w:r>
      <w:r w:rsidRPr="00EE680E">
        <w:rPr>
          <w:rFonts w:ascii="Times New Roman" w:hAnsi="Times New Roman" w:cs="Times New Roman"/>
          <w:sz w:val="24"/>
          <w:szCs w:val="24"/>
          <w:lang w:val="id-ID"/>
        </w:rPr>
        <w:t>‘)</w:t>
      </w:r>
    </w:p>
    <w:p w14:paraId="2FEEF0C3" w14:textId="72F2EE35" w:rsidR="000E6139" w:rsidRPr="00EE680E" w:rsidRDefault="000E6139" w:rsidP="000E6139">
      <w:pPr>
        <w:spacing w:line="360" w:lineRule="auto"/>
        <w:ind w:left="34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310E1"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Pr="00EE680E">
        <w:rPr>
          <w:rFonts w:ascii="Times New Roman" w:hAnsi="Times New Roman" w:cs="Times New Roman"/>
          <w:sz w:val="24"/>
          <w:szCs w:val="24"/>
          <w:lang w:val="id-ID"/>
        </w:rPr>
        <w:t>*pointPtr -= 10;</w:t>
      </w:r>
    </w:p>
    <w:p w14:paraId="7C974886" w14:textId="385C374D" w:rsidR="000E6139" w:rsidRPr="00EE680E" w:rsidRDefault="000E6139" w:rsidP="000E6139">
      <w:pPr>
        <w:spacing w:line="360" w:lineRule="auto"/>
        <w:ind w:left="34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310E1"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     Write (‘</w:t>
      </w: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Point anda : </w:t>
      </w:r>
      <w:r w:rsidR="00D310E1" w:rsidRPr="00EE680E">
        <w:rPr>
          <w:rFonts w:ascii="Times New Roman" w:hAnsi="Times New Roman" w:cs="Times New Roman"/>
          <w:sz w:val="24"/>
          <w:szCs w:val="24"/>
          <w:lang w:val="id-ID"/>
        </w:rPr>
        <w:t>‘)</w:t>
      </w:r>
    </w:p>
    <w:p w14:paraId="75D65B58" w14:textId="3B7B2552" w:rsidR="00EE680E" w:rsidRPr="00EE680E" w:rsidRDefault="000E6139" w:rsidP="000E6139">
      <w:pPr>
        <w:spacing w:line="360" w:lineRule="auto"/>
        <w:ind w:left="34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310E1"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EE680E">
        <w:rPr>
          <w:rFonts w:ascii="Times New Roman" w:hAnsi="Times New Roman" w:cs="Times New Roman"/>
          <w:sz w:val="24"/>
          <w:szCs w:val="24"/>
          <w:lang w:val="id-ID"/>
        </w:rPr>
        <w:t>}</w:t>
      </w:r>
    </w:p>
    <w:p w14:paraId="178B1956" w14:textId="0CC351EC" w:rsidR="000E6139" w:rsidRPr="00EE680E" w:rsidRDefault="00D310E1" w:rsidP="000E6139">
      <w:pPr>
        <w:spacing w:line="360" w:lineRule="auto"/>
        <w:ind w:left="34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Write (‘ </w:t>
      </w:r>
      <w:r w:rsidR="000E6139"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Apa anda ingin mengerjakan soal lagi? </w:t>
      </w:r>
      <w:bookmarkStart w:id="0" w:name="_Hlk86160844"/>
      <w:r w:rsidR="000E6139"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[Y/T] : </w:t>
      </w:r>
      <w:r w:rsidRPr="00EE680E">
        <w:rPr>
          <w:rFonts w:ascii="Times New Roman" w:hAnsi="Times New Roman" w:cs="Times New Roman"/>
          <w:sz w:val="24"/>
          <w:szCs w:val="24"/>
          <w:lang w:val="id-ID"/>
        </w:rPr>
        <w:t>‘)</w:t>
      </w:r>
    </w:p>
    <w:bookmarkEnd w:id="0"/>
    <w:p w14:paraId="4E57C51E" w14:textId="1969AC36" w:rsidR="000E6139" w:rsidRPr="00EE680E" w:rsidRDefault="00D310E1" w:rsidP="00D310E1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       Read (‘</w:t>
      </w:r>
      <w:r w:rsidR="000E6139" w:rsidRPr="00EE680E">
        <w:rPr>
          <w:rFonts w:ascii="Times New Roman" w:hAnsi="Times New Roman" w:cs="Times New Roman"/>
          <w:sz w:val="24"/>
          <w:szCs w:val="24"/>
          <w:lang w:val="id-ID"/>
        </w:rPr>
        <w:t>jawab</w:t>
      </w:r>
      <w:r w:rsidRPr="00EE680E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06004FA3" w14:textId="2EECF03A" w:rsidR="009B1097" w:rsidRPr="00EE680E" w:rsidRDefault="009B1097" w:rsidP="00D310E1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     Default : </w:t>
      </w:r>
    </w:p>
    <w:p w14:paraId="52C8BB78" w14:textId="37368F92" w:rsidR="009B1097" w:rsidRPr="00EE680E" w:rsidRDefault="009B1097" w:rsidP="00D310E1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       Write (‘Anda memasukkan nomor yang salah’)</w:t>
      </w:r>
    </w:p>
    <w:p w14:paraId="49B43C95" w14:textId="432E9B99" w:rsidR="009B1097" w:rsidRPr="00EE680E" w:rsidRDefault="009B1097" w:rsidP="009B1097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       Write (‘Apa anda ingin mengerjakan soal lagi ? [Y/T] : ‘)</w:t>
      </w:r>
    </w:p>
    <w:p w14:paraId="5FCEA7D2" w14:textId="19AEFC88" w:rsidR="00D310E1" w:rsidRDefault="009B1097" w:rsidP="009B1097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       Read (‘Jawab’)</w:t>
      </w:r>
      <w:r w:rsidR="000E6139" w:rsidRPr="00EE680E"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691ABC61" w14:textId="1E0FEA6F" w:rsidR="00EE680E" w:rsidRDefault="00EE680E" w:rsidP="009B1097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}</w:t>
      </w:r>
    </w:p>
    <w:p w14:paraId="63A155A0" w14:textId="59F7BA91" w:rsidR="00EE680E" w:rsidRPr="00EE680E" w:rsidRDefault="00EE680E" w:rsidP="009B1097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}</w:t>
      </w:r>
    </w:p>
    <w:p w14:paraId="16091A5A" w14:textId="54212D06" w:rsidR="00D310E1" w:rsidRPr="00EE680E" w:rsidRDefault="00D310E1" w:rsidP="00D310E1">
      <w:pPr>
        <w:spacing w:line="360" w:lineRule="auto"/>
        <w:ind w:left="34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>while (jawab == 'Y'|| jawab =='y')</w:t>
      </w:r>
    </w:p>
    <w:p w14:paraId="45A8FA25" w14:textId="578DC0EB" w:rsidR="00D310E1" w:rsidRPr="00EE680E" w:rsidRDefault="00D310E1" w:rsidP="00D310E1">
      <w:pPr>
        <w:spacing w:line="360" w:lineRule="auto"/>
        <w:ind w:left="34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if (jawab == 'T'|| jawab =='t')</w:t>
      </w:r>
    </w:p>
    <w:p w14:paraId="7E912465" w14:textId="3CFFBA54" w:rsidR="00D310E1" w:rsidRPr="00EE680E" w:rsidRDefault="00D310E1" w:rsidP="00D310E1">
      <w:pPr>
        <w:spacing w:line="360" w:lineRule="auto"/>
        <w:ind w:left="34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ab/>
        <w:t>Write (‘Total point anda :’)</w:t>
      </w:r>
    </w:p>
    <w:p w14:paraId="212E376C" w14:textId="2F1049B0" w:rsidR="00D310E1" w:rsidRPr="00EE680E" w:rsidRDefault="00D310E1" w:rsidP="00D310E1">
      <w:pPr>
        <w:spacing w:line="360" w:lineRule="auto"/>
        <w:ind w:left="34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}</w:t>
      </w:r>
    </w:p>
    <w:p w14:paraId="069472EA" w14:textId="60DF1886" w:rsidR="00E0421E" w:rsidRPr="00EE680E" w:rsidRDefault="00D310E1" w:rsidP="00E0421E">
      <w:pPr>
        <w:spacing w:line="360" w:lineRule="auto"/>
        <w:ind w:left="34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else {</w:t>
      </w:r>
    </w:p>
    <w:p w14:paraId="73725CA6" w14:textId="1400CF07" w:rsidR="00D310E1" w:rsidRPr="00EE680E" w:rsidRDefault="00D310E1" w:rsidP="00D310E1">
      <w:pPr>
        <w:spacing w:line="360" w:lineRule="auto"/>
        <w:ind w:left="34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Write ( ‘Anda memasu</w:t>
      </w:r>
      <w:r w:rsidR="009B1097" w:rsidRPr="00EE680E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EE680E">
        <w:rPr>
          <w:rFonts w:ascii="Times New Roman" w:hAnsi="Times New Roman" w:cs="Times New Roman"/>
          <w:sz w:val="24"/>
          <w:szCs w:val="24"/>
          <w:lang w:val="id-ID"/>
        </w:rPr>
        <w:t>kan pilihan yang salah’)</w:t>
      </w:r>
    </w:p>
    <w:p w14:paraId="6D1007EB" w14:textId="405C718B" w:rsidR="00D310E1" w:rsidRPr="00EE680E" w:rsidRDefault="00D310E1" w:rsidP="009B1097">
      <w:pPr>
        <w:spacing w:line="360" w:lineRule="auto"/>
        <w:ind w:left="345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 }</w:t>
      </w:r>
      <w:r w:rsidR="000E6139" w:rsidRPr="00EE680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E6139" w:rsidRPr="00EE680E"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1FCB773E" w14:textId="7829E917" w:rsidR="009B1097" w:rsidRPr="00EE680E" w:rsidRDefault="009B1097" w:rsidP="009B1097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>3. [Halt]</w:t>
      </w:r>
    </w:p>
    <w:p w14:paraId="7AE01D40" w14:textId="0808BB11" w:rsidR="009B1097" w:rsidRPr="00EE680E" w:rsidRDefault="009B1097" w:rsidP="009B1097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E680E">
        <w:rPr>
          <w:rFonts w:ascii="Times New Roman" w:hAnsi="Times New Roman" w:cs="Times New Roman"/>
          <w:sz w:val="24"/>
          <w:szCs w:val="24"/>
          <w:lang w:val="id-ID"/>
        </w:rPr>
        <w:t xml:space="preserve">    Selesai.</w:t>
      </w:r>
    </w:p>
    <w:p w14:paraId="1F0E3595" w14:textId="2014C31C" w:rsidR="00850A14" w:rsidRPr="00EE680E" w:rsidRDefault="00850A14" w:rsidP="00E0421E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36D5465" w14:textId="77777777" w:rsidR="00844F88" w:rsidRPr="00844F88" w:rsidRDefault="00844F88" w:rsidP="00844F88">
      <w:pPr>
        <w:pStyle w:val="DaftarParagraf"/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</w:p>
    <w:p w14:paraId="1D595D77" w14:textId="39466354" w:rsidR="0016024A" w:rsidRDefault="0016024A" w:rsidP="008D75AC">
      <w:pPr>
        <w:pStyle w:val="DaftarParagraf"/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</w:p>
    <w:p w14:paraId="1D497795" w14:textId="77777777" w:rsidR="0016024A" w:rsidRPr="008D75AC" w:rsidRDefault="0016024A" w:rsidP="008D75AC">
      <w:pPr>
        <w:pStyle w:val="DaftarParagraf"/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</w:p>
    <w:p w14:paraId="676548DC" w14:textId="77777777" w:rsidR="00C51481" w:rsidRPr="00C51481" w:rsidRDefault="00C51481" w:rsidP="00D93792">
      <w:pPr>
        <w:ind w:left="705"/>
        <w:rPr>
          <w:rFonts w:ascii="Times New Roman" w:hAnsi="Times New Roman" w:cs="Times New Roman"/>
          <w:sz w:val="24"/>
          <w:szCs w:val="24"/>
        </w:rPr>
      </w:pPr>
    </w:p>
    <w:sectPr w:rsidR="00C51481" w:rsidRPr="00C514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5B91"/>
    <w:multiLevelType w:val="hybridMultilevel"/>
    <w:tmpl w:val="F1A25916"/>
    <w:lvl w:ilvl="0" w:tplc="50E27F1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5" w:hanging="360"/>
      </w:pPr>
    </w:lvl>
    <w:lvl w:ilvl="2" w:tplc="3809001B" w:tentative="1">
      <w:start w:val="1"/>
      <w:numFmt w:val="lowerRoman"/>
      <w:lvlText w:val="%3."/>
      <w:lvlJc w:val="right"/>
      <w:pPr>
        <w:ind w:left="2145" w:hanging="180"/>
      </w:pPr>
    </w:lvl>
    <w:lvl w:ilvl="3" w:tplc="3809000F" w:tentative="1">
      <w:start w:val="1"/>
      <w:numFmt w:val="decimal"/>
      <w:lvlText w:val="%4."/>
      <w:lvlJc w:val="left"/>
      <w:pPr>
        <w:ind w:left="2865" w:hanging="360"/>
      </w:pPr>
    </w:lvl>
    <w:lvl w:ilvl="4" w:tplc="38090019" w:tentative="1">
      <w:start w:val="1"/>
      <w:numFmt w:val="lowerLetter"/>
      <w:lvlText w:val="%5."/>
      <w:lvlJc w:val="left"/>
      <w:pPr>
        <w:ind w:left="3585" w:hanging="360"/>
      </w:pPr>
    </w:lvl>
    <w:lvl w:ilvl="5" w:tplc="3809001B" w:tentative="1">
      <w:start w:val="1"/>
      <w:numFmt w:val="lowerRoman"/>
      <w:lvlText w:val="%6."/>
      <w:lvlJc w:val="right"/>
      <w:pPr>
        <w:ind w:left="4305" w:hanging="180"/>
      </w:pPr>
    </w:lvl>
    <w:lvl w:ilvl="6" w:tplc="3809000F" w:tentative="1">
      <w:start w:val="1"/>
      <w:numFmt w:val="decimal"/>
      <w:lvlText w:val="%7."/>
      <w:lvlJc w:val="left"/>
      <w:pPr>
        <w:ind w:left="5025" w:hanging="360"/>
      </w:pPr>
    </w:lvl>
    <w:lvl w:ilvl="7" w:tplc="38090019" w:tentative="1">
      <w:start w:val="1"/>
      <w:numFmt w:val="lowerLetter"/>
      <w:lvlText w:val="%8."/>
      <w:lvlJc w:val="left"/>
      <w:pPr>
        <w:ind w:left="5745" w:hanging="360"/>
      </w:pPr>
    </w:lvl>
    <w:lvl w:ilvl="8" w:tplc="3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2915529F"/>
    <w:multiLevelType w:val="hybridMultilevel"/>
    <w:tmpl w:val="3A3C9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227"/>
    <w:multiLevelType w:val="hybridMultilevel"/>
    <w:tmpl w:val="F342DD9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05933"/>
    <w:multiLevelType w:val="hybridMultilevel"/>
    <w:tmpl w:val="7C4E307A"/>
    <w:lvl w:ilvl="0" w:tplc="5C40676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5" w:hanging="360"/>
      </w:pPr>
    </w:lvl>
    <w:lvl w:ilvl="2" w:tplc="3809001B" w:tentative="1">
      <w:start w:val="1"/>
      <w:numFmt w:val="lowerRoman"/>
      <w:lvlText w:val="%3."/>
      <w:lvlJc w:val="right"/>
      <w:pPr>
        <w:ind w:left="2145" w:hanging="180"/>
      </w:pPr>
    </w:lvl>
    <w:lvl w:ilvl="3" w:tplc="3809000F" w:tentative="1">
      <w:start w:val="1"/>
      <w:numFmt w:val="decimal"/>
      <w:lvlText w:val="%4."/>
      <w:lvlJc w:val="left"/>
      <w:pPr>
        <w:ind w:left="2865" w:hanging="360"/>
      </w:pPr>
    </w:lvl>
    <w:lvl w:ilvl="4" w:tplc="38090019" w:tentative="1">
      <w:start w:val="1"/>
      <w:numFmt w:val="lowerLetter"/>
      <w:lvlText w:val="%5."/>
      <w:lvlJc w:val="left"/>
      <w:pPr>
        <w:ind w:left="3585" w:hanging="360"/>
      </w:pPr>
    </w:lvl>
    <w:lvl w:ilvl="5" w:tplc="3809001B" w:tentative="1">
      <w:start w:val="1"/>
      <w:numFmt w:val="lowerRoman"/>
      <w:lvlText w:val="%6."/>
      <w:lvlJc w:val="right"/>
      <w:pPr>
        <w:ind w:left="4305" w:hanging="180"/>
      </w:pPr>
    </w:lvl>
    <w:lvl w:ilvl="6" w:tplc="3809000F" w:tentative="1">
      <w:start w:val="1"/>
      <w:numFmt w:val="decimal"/>
      <w:lvlText w:val="%7."/>
      <w:lvlJc w:val="left"/>
      <w:pPr>
        <w:ind w:left="5025" w:hanging="360"/>
      </w:pPr>
    </w:lvl>
    <w:lvl w:ilvl="7" w:tplc="38090019" w:tentative="1">
      <w:start w:val="1"/>
      <w:numFmt w:val="lowerLetter"/>
      <w:lvlText w:val="%8."/>
      <w:lvlJc w:val="left"/>
      <w:pPr>
        <w:ind w:left="5745" w:hanging="360"/>
      </w:pPr>
    </w:lvl>
    <w:lvl w:ilvl="8" w:tplc="3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7B292AD2"/>
    <w:multiLevelType w:val="hybridMultilevel"/>
    <w:tmpl w:val="FCD2CE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792"/>
    <w:rsid w:val="000E6139"/>
    <w:rsid w:val="00137007"/>
    <w:rsid w:val="0016024A"/>
    <w:rsid w:val="00200B5C"/>
    <w:rsid w:val="0026067B"/>
    <w:rsid w:val="00714FF5"/>
    <w:rsid w:val="00844F88"/>
    <w:rsid w:val="00850A14"/>
    <w:rsid w:val="008D75AC"/>
    <w:rsid w:val="009B1097"/>
    <w:rsid w:val="00AD6D52"/>
    <w:rsid w:val="00C51481"/>
    <w:rsid w:val="00D053CC"/>
    <w:rsid w:val="00D310E1"/>
    <w:rsid w:val="00D93792"/>
    <w:rsid w:val="00E0421E"/>
    <w:rsid w:val="00EE680E"/>
    <w:rsid w:val="00F1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465D2"/>
  <w15:chartTrackingRefBased/>
  <w15:docId w15:val="{043B3677-0022-470E-A931-5D3DEF7D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D93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E715-80DE-413E-82D4-DD4775E2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E CAROLINA WIJAYA</dc:creator>
  <cp:keywords/>
  <dc:description/>
  <cp:lastModifiedBy>Meili Christabel</cp:lastModifiedBy>
  <cp:revision>4</cp:revision>
  <dcterms:created xsi:type="dcterms:W3CDTF">2021-10-26T10:18:00Z</dcterms:created>
  <dcterms:modified xsi:type="dcterms:W3CDTF">2021-10-26T15:08:00Z</dcterms:modified>
</cp:coreProperties>
</file>